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BB04D4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5367B5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C4BE2">
        <w:rPr>
          <w:sz w:val="28"/>
          <w:szCs w:val="28"/>
        </w:rPr>
        <w:t xml:space="preserve">  </w:t>
      </w:r>
      <w:r w:rsidR="0008698F">
        <w:rPr>
          <w:sz w:val="28"/>
          <w:szCs w:val="28"/>
        </w:rPr>
        <w:t>«</w:t>
      </w:r>
      <w:r w:rsidR="00BB04D4">
        <w:rPr>
          <w:sz w:val="28"/>
          <w:szCs w:val="28"/>
        </w:rPr>
        <w:t>__</w:t>
      </w:r>
      <w:r w:rsidR="0008698F">
        <w:rPr>
          <w:sz w:val="28"/>
          <w:szCs w:val="28"/>
        </w:rPr>
        <w:t>__»</w:t>
      </w:r>
      <w:r>
        <w:rPr>
          <w:sz w:val="28"/>
          <w:szCs w:val="28"/>
        </w:rPr>
        <w:t xml:space="preserve"> </w:t>
      </w:r>
      <w:r w:rsidR="0008698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8698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45C8" w:rsidRDefault="001F45C8" w:rsidP="005367B5">
      <w:pPr>
        <w:spacing w:line="216" w:lineRule="auto"/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F114B9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77"/>
            </w:tblGrid>
            <w:tr w:rsidR="001F45C8" w:rsidTr="00B05C19">
              <w:tc>
                <w:tcPr>
                  <w:tcW w:w="5277" w:type="dxa"/>
                </w:tcPr>
                <w:p w:rsidR="001F45C8" w:rsidRPr="00B05C19" w:rsidRDefault="001F45C8" w:rsidP="00BB04D4">
                  <w:pPr>
                    <w:jc w:val="both"/>
                    <w:rPr>
                      <w:sz w:val="28"/>
                      <w:szCs w:val="28"/>
                    </w:rPr>
                  </w:pPr>
                  <w:r w:rsidRPr="00B05C19">
                    <w:rPr>
                      <w:sz w:val="28"/>
                      <w:szCs w:val="28"/>
                    </w:rPr>
                    <w:t>О внесении изменений в Приложение к приказу Мини</w:t>
                  </w:r>
                  <w:r w:rsidR="005A5212">
                    <w:rPr>
                      <w:sz w:val="28"/>
                      <w:szCs w:val="28"/>
                    </w:rPr>
                    <w:t xml:space="preserve">стерства природных ресурсов и </w:t>
                  </w:r>
                  <w:r w:rsidR="00BB04D4">
                    <w:rPr>
                      <w:sz w:val="28"/>
                      <w:szCs w:val="28"/>
                    </w:rPr>
                    <w:t xml:space="preserve">экологии </w:t>
                  </w:r>
                  <w:r w:rsidRPr="00B05C19">
                    <w:rPr>
                      <w:sz w:val="28"/>
                      <w:szCs w:val="28"/>
                    </w:rPr>
                    <w:t>Камчатского края</w:t>
                  </w:r>
                  <w:r w:rsidR="00BB04D4">
                    <w:rPr>
                      <w:sz w:val="28"/>
                      <w:szCs w:val="28"/>
                    </w:rPr>
                    <w:t xml:space="preserve"> </w:t>
                  </w:r>
                  <w:r w:rsidRPr="00B05C19">
                    <w:rPr>
                      <w:sz w:val="28"/>
                      <w:szCs w:val="28"/>
                    </w:rPr>
                    <w:t xml:space="preserve">от </w:t>
                  </w:r>
                  <w:r w:rsidR="009C7423" w:rsidRPr="009C7423">
                    <w:rPr>
                      <w:sz w:val="28"/>
                      <w:szCs w:val="28"/>
                    </w:rPr>
                    <w:t xml:space="preserve">11.03.2012 </w:t>
                  </w:r>
                  <w:r w:rsidR="009C7423">
                    <w:rPr>
                      <w:sz w:val="28"/>
                      <w:szCs w:val="28"/>
                    </w:rPr>
                    <w:t>№</w:t>
                  </w:r>
                  <w:r w:rsidR="009C7423" w:rsidRPr="009C7423">
                    <w:rPr>
                      <w:sz w:val="28"/>
                      <w:szCs w:val="28"/>
                    </w:rPr>
                    <w:t xml:space="preserve"> 20-П </w:t>
                  </w:r>
                  <w:r w:rsidRPr="00B05C19">
                    <w:rPr>
                      <w:sz w:val="28"/>
                      <w:szCs w:val="28"/>
                    </w:rPr>
                    <w:t>«</w:t>
                  </w:r>
                  <w:r w:rsidR="009C7423" w:rsidRPr="009C7423">
                    <w:rPr>
                      <w:sz w:val="28"/>
                      <w:szCs w:val="28"/>
                    </w:rPr>
                    <w:t>Об утверждении Административного регламента исполнения Министерством природных ресурсов и экологии Камчатского края государственной функции по выдаче охранных обязательств на памятники природы регионального значения</w:t>
                  </w:r>
                  <w:r w:rsidRPr="00B05C1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45C8" w:rsidRPr="00A4709D" w:rsidRDefault="001F45C8" w:rsidP="008E5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A4709D" w:rsidRDefault="001F45C8" w:rsidP="009F33ED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:rsidR="001F45C8" w:rsidRPr="00854805" w:rsidRDefault="001F45C8" w:rsidP="005367B5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F81711" w:rsidRPr="009256EA" w:rsidRDefault="001F45C8" w:rsidP="00F37D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"/>
      <w:proofErr w:type="gramStart"/>
      <w:r>
        <w:rPr>
          <w:sz w:val="28"/>
          <w:szCs w:val="28"/>
        </w:rPr>
        <w:t xml:space="preserve">Во исполнение </w:t>
      </w:r>
      <w:r w:rsidR="00F37D08" w:rsidRPr="00F37D08">
        <w:rPr>
          <w:sz w:val="28"/>
          <w:szCs w:val="28"/>
        </w:rPr>
        <w:t>Федеральн</w:t>
      </w:r>
      <w:r w:rsidR="00BB04D4">
        <w:rPr>
          <w:sz w:val="28"/>
          <w:szCs w:val="28"/>
        </w:rPr>
        <w:t>ого</w:t>
      </w:r>
      <w:r w:rsidR="00F37D08" w:rsidRPr="00F37D08">
        <w:rPr>
          <w:sz w:val="28"/>
          <w:szCs w:val="28"/>
        </w:rPr>
        <w:t xml:space="preserve"> закон</w:t>
      </w:r>
      <w:r w:rsidR="00BB04D4">
        <w:rPr>
          <w:sz w:val="28"/>
          <w:szCs w:val="28"/>
        </w:rPr>
        <w:t>а</w:t>
      </w:r>
      <w:r w:rsidR="00F37D08" w:rsidRPr="00F37D08">
        <w:rPr>
          <w:sz w:val="28"/>
          <w:szCs w:val="28"/>
        </w:rPr>
        <w:t xml:space="preserve"> </w:t>
      </w:r>
      <w:r w:rsidR="00BB04D4" w:rsidRPr="00BB04D4">
        <w:rPr>
          <w:sz w:val="28"/>
          <w:szCs w:val="28"/>
        </w:rPr>
        <w:t xml:space="preserve">от 01.12.2014 </w:t>
      </w:r>
      <w:r w:rsidR="00BB04D4">
        <w:rPr>
          <w:sz w:val="28"/>
          <w:szCs w:val="28"/>
        </w:rPr>
        <w:t>№</w:t>
      </w:r>
      <w:r w:rsidR="00BB04D4" w:rsidRPr="00BB04D4">
        <w:rPr>
          <w:sz w:val="28"/>
          <w:szCs w:val="28"/>
        </w:rPr>
        <w:t xml:space="preserve"> 419-ФЗ </w:t>
      </w:r>
      <w:r w:rsidR="00F37D08">
        <w:rPr>
          <w:sz w:val="28"/>
          <w:szCs w:val="28"/>
        </w:rPr>
        <w:t>«</w:t>
      </w:r>
      <w:r w:rsidR="00BB04D4" w:rsidRPr="00BB04D4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37D08">
        <w:rPr>
          <w:sz w:val="28"/>
          <w:szCs w:val="28"/>
        </w:rPr>
        <w:t>»</w:t>
      </w:r>
      <w:r w:rsidR="00F37D08" w:rsidRPr="00F37D08">
        <w:rPr>
          <w:sz w:val="28"/>
          <w:szCs w:val="28"/>
        </w:rPr>
        <w:t xml:space="preserve"> </w:t>
      </w:r>
      <w:r w:rsidR="005E6EFE">
        <w:rPr>
          <w:sz w:val="28"/>
          <w:szCs w:val="28"/>
        </w:rPr>
        <w:t xml:space="preserve">и </w:t>
      </w:r>
      <w:r w:rsidR="00246711">
        <w:rPr>
          <w:sz w:val="28"/>
          <w:szCs w:val="28"/>
        </w:rPr>
        <w:t xml:space="preserve">в целях </w:t>
      </w:r>
      <w:r w:rsidR="00823B63">
        <w:rPr>
          <w:sz w:val="28"/>
          <w:szCs w:val="28"/>
        </w:rPr>
        <w:t>уточнения</w:t>
      </w:r>
      <w:r w:rsidR="005E6EFE">
        <w:rPr>
          <w:sz w:val="28"/>
          <w:szCs w:val="28"/>
        </w:rPr>
        <w:t xml:space="preserve"> отдельных положений</w:t>
      </w:r>
      <w:r w:rsidR="00823B63">
        <w:rPr>
          <w:sz w:val="28"/>
          <w:szCs w:val="28"/>
        </w:rPr>
        <w:t xml:space="preserve"> </w:t>
      </w:r>
      <w:r w:rsidR="00DF1D8D" w:rsidRPr="00DF1D8D">
        <w:rPr>
          <w:sz w:val="28"/>
          <w:szCs w:val="28"/>
        </w:rPr>
        <w:t xml:space="preserve">Административного </w:t>
      </w:r>
      <w:r w:rsidR="00DF1D8D" w:rsidRPr="009256EA">
        <w:rPr>
          <w:sz w:val="28"/>
          <w:szCs w:val="28"/>
        </w:rPr>
        <w:t xml:space="preserve">регламента </w:t>
      </w:r>
      <w:r w:rsidR="00E25AD0" w:rsidRPr="009256EA">
        <w:rPr>
          <w:sz w:val="28"/>
          <w:szCs w:val="28"/>
        </w:rPr>
        <w:t>исполнения</w:t>
      </w:r>
      <w:r w:rsidR="00DF1D8D" w:rsidRPr="009256EA">
        <w:rPr>
          <w:sz w:val="28"/>
          <w:szCs w:val="28"/>
        </w:rPr>
        <w:t xml:space="preserve"> Министерством природных ресурсов и экологии Камчатского края государственной </w:t>
      </w:r>
      <w:r w:rsidR="009C7423" w:rsidRPr="009256EA">
        <w:rPr>
          <w:sz w:val="28"/>
          <w:szCs w:val="28"/>
        </w:rPr>
        <w:t>функции по выдаче охранных обязательств на памятники природы регионального значения</w:t>
      </w:r>
      <w:proofErr w:type="gramEnd"/>
    </w:p>
    <w:p w:rsidR="00DF1D8D" w:rsidRPr="009256EA" w:rsidRDefault="00DF1D8D" w:rsidP="004A4E46">
      <w:pPr>
        <w:jc w:val="both"/>
        <w:rPr>
          <w:sz w:val="28"/>
          <w:szCs w:val="28"/>
        </w:rPr>
      </w:pPr>
    </w:p>
    <w:p w:rsidR="001F45C8" w:rsidRPr="009256EA" w:rsidRDefault="001F45C8" w:rsidP="005367B5">
      <w:pPr>
        <w:jc w:val="both"/>
        <w:rPr>
          <w:sz w:val="28"/>
          <w:szCs w:val="28"/>
        </w:rPr>
      </w:pPr>
      <w:r w:rsidRPr="009256EA">
        <w:rPr>
          <w:sz w:val="28"/>
          <w:szCs w:val="28"/>
        </w:rPr>
        <w:tab/>
        <w:t xml:space="preserve">ПРИКАЗЫВАЮ: </w:t>
      </w:r>
    </w:p>
    <w:p w:rsidR="001F45C8" w:rsidRPr="009256EA" w:rsidRDefault="001F45C8" w:rsidP="005367B5">
      <w:pPr>
        <w:jc w:val="both"/>
        <w:rPr>
          <w:sz w:val="28"/>
          <w:szCs w:val="28"/>
        </w:rPr>
      </w:pPr>
    </w:p>
    <w:p w:rsidR="00F02CD1" w:rsidRPr="009256EA" w:rsidRDefault="001F45C8" w:rsidP="008B319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9256EA">
        <w:rPr>
          <w:sz w:val="28"/>
          <w:szCs w:val="28"/>
        </w:rPr>
        <w:t xml:space="preserve">1. Внести </w:t>
      </w:r>
      <w:r w:rsidR="00DF1D8D" w:rsidRPr="009256EA">
        <w:rPr>
          <w:sz w:val="28"/>
          <w:szCs w:val="28"/>
        </w:rPr>
        <w:t xml:space="preserve">в Приложение к приказу Министерства природных ресурсов  и  экологии Камчатского края </w:t>
      </w:r>
      <w:r w:rsidR="009C7423" w:rsidRPr="009256EA">
        <w:rPr>
          <w:sz w:val="28"/>
          <w:szCs w:val="28"/>
        </w:rPr>
        <w:t>от 11.03.2012 № 20-П «Об утверждении Административного регламента исполнения Министерством природных ресурсов и экологии Камчатского края государственной функции по выдаче охранных обязательств на памятники природы регионального значения»</w:t>
      </w:r>
      <w:r w:rsidR="00BC7BFF" w:rsidRPr="009256EA">
        <w:rPr>
          <w:sz w:val="28"/>
          <w:szCs w:val="28"/>
        </w:rPr>
        <w:t xml:space="preserve"> (далее</w:t>
      </w:r>
      <w:r w:rsidR="00AE305E" w:rsidRPr="009256EA">
        <w:rPr>
          <w:sz w:val="28"/>
          <w:szCs w:val="28"/>
        </w:rPr>
        <w:t xml:space="preserve"> </w:t>
      </w:r>
      <w:r w:rsidR="00BC7BFF" w:rsidRPr="009256EA">
        <w:rPr>
          <w:sz w:val="28"/>
          <w:szCs w:val="28"/>
        </w:rPr>
        <w:t>-</w:t>
      </w:r>
      <w:r w:rsidR="00AE305E" w:rsidRPr="009256EA">
        <w:rPr>
          <w:sz w:val="28"/>
          <w:szCs w:val="28"/>
        </w:rPr>
        <w:t xml:space="preserve"> Административный р</w:t>
      </w:r>
      <w:r w:rsidR="00BC7BFF" w:rsidRPr="009256EA">
        <w:rPr>
          <w:sz w:val="28"/>
          <w:szCs w:val="28"/>
        </w:rPr>
        <w:t>егламент),</w:t>
      </w:r>
      <w:r w:rsidR="00DF1D8D" w:rsidRPr="009256EA">
        <w:rPr>
          <w:sz w:val="28"/>
          <w:szCs w:val="28"/>
        </w:rPr>
        <w:t xml:space="preserve"> изменени</w:t>
      </w:r>
      <w:r w:rsidR="008B319B" w:rsidRPr="009256EA">
        <w:rPr>
          <w:sz w:val="28"/>
          <w:szCs w:val="28"/>
        </w:rPr>
        <w:t>е,</w:t>
      </w:r>
      <w:r w:rsidR="00BC7BFF" w:rsidRPr="009256EA">
        <w:rPr>
          <w:sz w:val="28"/>
          <w:szCs w:val="28"/>
        </w:rPr>
        <w:t xml:space="preserve"> </w:t>
      </w:r>
      <w:r w:rsidR="00C9797D" w:rsidRPr="009256EA">
        <w:rPr>
          <w:sz w:val="28"/>
          <w:szCs w:val="28"/>
        </w:rPr>
        <w:t>изложив</w:t>
      </w:r>
      <w:r w:rsidR="005A5212" w:rsidRPr="009256EA">
        <w:rPr>
          <w:sz w:val="28"/>
          <w:szCs w:val="28"/>
        </w:rPr>
        <w:t xml:space="preserve"> подпункт 2.1</w:t>
      </w:r>
      <w:r w:rsidR="009C7423" w:rsidRPr="009256EA">
        <w:rPr>
          <w:sz w:val="28"/>
          <w:szCs w:val="28"/>
        </w:rPr>
        <w:t>.3</w:t>
      </w:r>
      <w:r w:rsidR="005A5212" w:rsidRPr="009256EA">
        <w:rPr>
          <w:sz w:val="28"/>
          <w:szCs w:val="28"/>
        </w:rPr>
        <w:t xml:space="preserve"> в следующей редакции</w:t>
      </w:r>
      <w:r w:rsidR="00F02CD1" w:rsidRPr="009256EA">
        <w:rPr>
          <w:sz w:val="28"/>
          <w:szCs w:val="28"/>
        </w:rPr>
        <w:t xml:space="preserve">: 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>«2.1</w:t>
      </w:r>
      <w:r w:rsidR="009C7423" w:rsidRPr="009256EA">
        <w:rPr>
          <w:sz w:val="28"/>
          <w:szCs w:val="28"/>
        </w:rPr>
        <w:t>.3.</w:t>
      </w:r>
      <w:r w:rsidRPr="009256EA">
        <w:rPr>
          <w:sz w:val="28"/>
          <w:szCs w:val="28"/>
        </w:rPr>
        <w:t xml:space="preserve"> Требования к помещениям, в которых </w:t>
      </w:r>
      <w:r w:rsidR="00231254" w:rsidRPr="009256EA">
        <w:rPr>
          <w:sz w:val="28"/>
          <w:szCs w:val="28"/>
        </w:rPr>
        <w:t>осуществляется исполнение государственной функции</w:t>
      </w:r>
      <w:r w:rsidRPr="009256EA">
        <w:rPr>
          <w:sz w:val="28"/>
          <w:szCs w:val="28"/>
        </w:rPr>
        <w:t>, к месту ожидания и приема граждан при</w:t>
      </w:r>
      <w:r w:rsidR="00231254" w:rsidRPr="009256EA">
        <w:rPr>
          <w:sz w:val="28"/>
          <w:szCs w:val="28"/>
        </w:rPr>
        <w:t xml:space="preserve"> исполнении государственной функции</w:t>
      </w:r>
      <w:r w:rsidRPr="009256EA">
        <w:rPr>
          <w:sz w:val="28"/>
          <w:szCs w:val="28"/>
        </w:rPr>
        <w:t>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Заявителям гарантируется прием в помещении, оборудованном в соответствии с санитарными правилами и нормами, с соблюдением </w:t>
      </w:r>
      <w:r w:rsidRPr="009256EA">
        <w:rPr>
          <w:sz w:val="28"/>
          <w:szCs w:val="28"/>
        </w:rPr>
        <w:lastRenderedPageBreak/>
        <w:t xml:space="preserve">необходимых мер безопасности, в том числе средствами пожаротушения и оповещения о возникновении чрезвычайной ситуации. 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В помещениях, в которых </w:t>
      </w:r>
      <w:r w:rsidR="00E75623" w:rsidRPr="009256EA">
        <w:rPr>
          <w:sz w:val="28"/>
          <w:szCs w:val="28"/>
        </w:rPr>
        <w:t>осуществляется исполнение государственной функции</w:t>
      </w:r>
      <w:r w:rsidRPr="009256EA">
        <w:rPr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о</w:t>
      </w:r>
      <w:r w:rsidR="00E75623" w:rsidRPr="009256EA">
        <w:rPr>
          <w:sz w:val="28"/>
          <w:szCs w:val="28"/>
        </w:rPr>
        <w:t>зможности оформления запросов об исполнении государственной функции</w:t>
      </w:r>
      <w:r w:rsidRPr="009256EA">
        <w:rPr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 Министерства, участвующего в </w:t>
      </w:r>
      <w:r w:rsidR="00E75623" w:rsidRPr="009256EA">
        <w:rPr>
          <w:sz w:val="28"/>
          <w:szCs w:val="28"/>
        </w:rPr>
        <w:t>исполнении государственной функции</w:t>
      </w:r>
      <w:r w:rsidRPr="009256EA">
        <w:rPr>
          <w:sz w:val="28"/>
          <w:szCs w:val="28"/>
        </w:rPr>
        <w:t>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Рабочие места специалистов Министерства, участвующих в </w:t>
      </w:r>
      <w:r w:rsidR="00E75623" w:rsidRPr="009256EA">
        <w:rPr>
          <w:sz w:val="28"/>
          <w:szCs w:val="28"/>
        </w:rPr>
        <w:t>исполнении государственной функции</w:t>
      </w:r>
      <w:r w:rsidRPr="009256EA">
        <w:rPr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Специалисты Министерства, ответственные за </w:t>
      </w:r>
      <w:r w:rsidR="00E75623" w:rsidRPr="009256EA">
        <w:rPr>
          <w:sz w:val="28"/>
          <w:szCs w:val="28"/>
        </w:rPr>
        <w:t>исполнение государственной функции</w:t>
      </w:r>
      <w:r w:rsidRPr="009256EA">
        <w:rPr>
          <w:sz w:val="28"/>
          <w:szCs w:val="28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процедура </w:t>
      </w:r>
      <w:r w:rsidR="00FE5B4E" w:rsidRPr="009256EA">
        <w:rPr>
          <w:sz w:val="28"/>
          <w:szCs w:val="28"/>
        </w:rPr>
        <w:t>исполнении государственной функции</w:t>
      </w:r>
      <w:r w:rsidRPr="009256EA">
        <w:rPr>
          <w:sz w:val="28"/>
          <w:szCs w:val="28"/>
        </w:rPr>
        <w:t xml:space="preserve"> (в текстовом виде, в виде блок-схемы согласно приложению № </w:t>
      </w:r>
      <w:r w:rsidR="009C7423" w:rsidRPr="009256EA">
        <w:rPr>
          <w:sz w:val="28"/>
          <w:szCs w:val="28"/>
        </w:rPr>
        <w:t>2</w:t>
      </w:r>
      <w:r w:rsidRPr="009256EA">
        <w:rPr>
          <w:sz w:val="28"/>
          <w:szCs w:val="28"/>
        </w:rPr>
        <w:t xml:space="preserve"> к настоящему Административному регламенту)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>2.1.</w:t>
      </w:r>
      <w:r w:rsidR="009C7423" w:rsidRPr="009256EA">
        <w:rPr>
          <w:sz w:val="28"/>
          <w:szCs w:val="28"/>
        </w:rPr>
        <w:t>3</w:t>
      </w:r>
      <w:r w:rsidRPr="009256EA">
        <w:rPr>
          <w:sz w:val="28"/>
          <w:szCs w:val="28"/>
        </w:rPr>
        <w:t>.</w:t>
      </w:r>
      <w:r w:rsidR="009C7423" w:rsidRPr="009256EA">
        <w:rPr>
          <w:sz w:val="28"/>
          <w:szCs w:val="28"/>
        </w:rPr>
        <w:t>1.</w:t>
      </w:r>
      <w:r w:rsidRPr="009256EA">
        <w:rPr>
          <w:sz w:val="28"/>
          <w:szCs w:val="28"/>
        </w:rPr>
        <w:t xml:space="preserve"> Инвалидам, включая инвалидов, использующих кресла-коляски и собак-проводников, обеспечиваются:</w:t>
      </w:r>
    </w:p>
    <w:p w:rsidR="00F02CD1" w:rsidRPr="00BB04D4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BB04D4">
        <w:rPr>
          <w:sz w:val="28"/>
          <w:szCs w:val="28"/>
        </w:rPr>
        <w:t xml:space="preserve">получения результатов исполнения </w:t>
      </w:r>
      <w:r w:rsidRPr="00BB04D4">
        <w:rPr>
          <w:sz w:val="28"/>
          <w:szCs w:val="28"/>
        </w:rPr>
        <w:t xml:space="preserve">государственной </w:t>
      </w:r>
      <w:r w:rsidR="00FE5B4E" w:rsidRPr="00BB04D4">
        <w:rPr>
          <w:sz w:val="28"/>
          <w:szCs w:val="28"/>
        </w:rPr>
        <w:t>функции</w:t>
      </w:r>
      <w:r w:rsidRPr="00BB04D4">
        <w:rPr>
          <w:sz w:val="28"/>
          <w:szCs w:val="28"/>
        </w:rPr>
        <w:t>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DE08F4" w:rsidRPr="009256EA">
        <w:rPr>
          <w:sz w:val="28"/>
          <w:szCs w:val="28"/>
        </w:rPr>
        <w:t>исполнение</w:t>
      </w:r>
      <w:r w:rsidRPr="009256EA">
        <w:rPr>
          <w:sz w:val="28"/>
          <w:szCs w:val="28"/>
        </w:rPr>
        <w:t xml:space="preserve"> государственной </w:t>
      </w:r>
      <w:r w:rsidR="00DE08F4" w:rsidRPr="009256EA">
        <w:rPr>
          <w:sz w:val="28"/>
          <w:szCs w:val="28"/>
        </w:rPr>
        <w:t>функции</w:t>
      </w:r>
      <w:r w:rsidRPr="009256EA">
        <w:rPr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 </w:t>
      </w:r>
      <w:r w:rsidR="00DE08F4" w:rsidRPr="009256EA">
        <w:rPr>
          <w:sz w:val="28"/>
          <w:szCs w:val="28"/>
        </w:rPr>
        <w:t>исполнение</w:t>
      </w:r>
      <w:r w:rsidRPr="009256EA">
        <w:rPr>
          <w:sz w:val="28"/>
          <w:szCs w:val="28"/>
        </w:rPr>
        <w:t xml:space="preserve"> государственной </w:t>
      </w:r>
      <w:r w:rsidR="00DE08F4" w:rsidRPr="009256EA">
        <w:rPr>
          <w:sz w:val="28"/>
          <w:szCs w:val="28"/>
        </w:rPr>
        <w:t>функции</w:t>
      </w:r>
      <w:r w:rsidRPr="009256EA">
        <w:rPr>
          <w:sz w:val="28"/>
          <w:szCs w:val="28"/>
        </w:rPr>
        <w:t>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lastRenderedPageBreak/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</w:t>
      </w:r>
      <w:r w:rsidR="00BB04D4">
        <w:rPr>
          <w:sz w:val="28"/>
          <w:szCs w:val="28"/>
        </w:rPr>
        <w:t xml:space="preserve">получения результатов исполнения </w:t>
      </w:r>
      <w:r w:rsidR="00BB04D4" w:rsidRPr="00BB04D4">
        <w:rPr>
          <w:sz w:val="28"/>
          <w:szCs w:val="28"/>
        </w:rPr>
        <w:t>государственной функции</w:t>
      </w:r>
      <w:r w:rsidR="00BB04D4">
        <w:rPr>
          <w:sz w:val="28"/>
          <w:szCs w:val="28"/>
        </w:rPr>
        <w:t xml:space="preserve"> </w:t>
      </w:r>
      <w:r w:rsidRPr="009256EA">
        <w:rPr>
          <w:sz w:val="28"/>
          <w:szCs w:val="28"/>
        </w:rPr>
        <w:t>с учетом ограничений их жизнедеятельности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256EA">
        <w:rPr>
          <w:sz w:val="28"/>
          <w:szCs w:val="28"/>
        </w:rPr>
        <w:t>сурдопереводчика</w:t>
      </w:r>
      <w:proofErr w:type="spellEnd"/>
      <w:r w:rsidRPr="009256EA">
        <w:rPr>
          <w:sz w:val="28"/>
          <w:szCs w:val="28"/>
        </w:rPr>
        <w:t xml:space="preserve"> и </w:t>
      </w:r>
      <w:proofErr w:type="spellStart"/>
      <w:r w:rsidRPr="009256EA">
        <w:rPr>
          <w:sz w:val="28"/>
          <w:szCs w:val="28"/>
        </w:rPr>
        <w:t>тифлосурдопереводчика</w:t>
      </w:r>
      <w:proofErr w:type="spellEnd"/>
      <w:r w:rsidRPr="009256EA">
        <w:rPr>
          <w:sz w:val="28"/>
          <w:szCs w:val="28"/>
        </w:rPr>
        <w:t>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</w:t>
      </w:r>
      <w:r w:rsidR="00BB04D4">
        <w:rPr>
          <w:sz w:val="28"/>
          <w:szCs w:val="28"/>
        </w:rPr>
        <w:t>№</w:t>
      </w:r>
      <w:r w:rsidRPr="009256EA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8) оказание специалистами, ответственными за </w:t>
      </w:r>
      <w:r w:rsidR="00DE08F4" w:rsidRPr="009256EA">
        <w:rPr>
          <w:sz w:val="28"/>
          <w:szCs w:val="28"/>
        </w:rPr>
        <w:t>исполнение</w:t>
      </w:r>
      <w:r w:rsidRPr="009256EA">
        <w:rPr>
          <w:sz w:val="28"/>
          <w:szCs w:val="28"/>
        </w:rPr>
        <w:t xml:space="preserve"> государственной </w:t>
      </w:r>
      <w:r w:rsidR="00DE08F4" w:rsidRPr="009256EA">
        <w:rPr>
          <w:sz w:val="28"/>
          <w:szCs w:val="28"/>
        </w:rPr>
        <w:t>функции</w:t>
      </w:r>
      <w:r w:rsidRPr="009256EA">
        <w:rPr>
          <w:sz w:val="28"/>
          <w:szCs w:val="28"/>
        </w:rPr>
        <w:t xml:space="preserve">, иной необходимой инвалидам помощи в преодолении барьеров, мешающих получению </w:t>
      </w:r>
      <w:r w:rsidR="00BB04D4" w:rsidRPr="00BB04D4">
        <w:rPr>
          <w:sz w:val="28"/>
          <w:szCs w:val="28"/>
        </w:rPr>
        <w:t>результатов исполнения государственной функции</w:t>
      </w:r>
      <w:r w:rsidRPr="009256EA">
        <w:rPr>
          <w:sz w:val="28"/>
          <w:szCs w:val="28"/>
        </w:rPr>
        <w:t xml:space="preserve"> и использованию объектов наравне с другими лицами.</w:t>
      </w:r>
    </w:p>
    <w:p w:rsidR="00F02CD1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256EA">
        <w:rPr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DE08F4" w:rsidRPr="009256EA">
        <w:rPr>
          <w:sz w:val="28"/>
          <w:szCs w:val="28"/>
        </w:rPr>
        <w:t>осуществляется исполнение государственной функции</w:t>
      </w:r>
      <w:r w:rsidRPr="009256EA">
        <w:rPr>
          <w:sz w:val="28"/>
          <w:szCs w:val="28"/>
        </w:rPr>
        <w:t xml:space="preserve">, к месту ожидания и приема граждан при </w:t>
      </w:r>
      <w:r w:rsidR="00DE08F4" w:rsidRPr="009256EA">
        <w:rPr>
          <w:sz w:val="28"/>
          <w:szCs w:val="28"/>
        </w:rPr>
        <w:t>исполнении</w:t>
      </w:r>
      <w:r w:rsidRPr="009256EA">
        <w:rPr>
          <w:sz w:val="28"/>
          <w:szCs w:val="28"/>
        </w:rPr>
        <w:t xml:space="preserve"> государственной </w:t>
      </w:r>
      <w:r w:rsidR="00DE08F4" w:rsidRPr="009256EA">
        <w:rPr>
          <w:sz w:val="28"/>
          <w:szCs w:val="28"/>
        </w:rPr>
        <w:t>функции</w:t>
      </w:r>
      <w:r w:rsidRPr="009256EA">
        <w:rPr>
          <w:sz w:val="28"/>
          <w:szCs w:val="28"/>
        </w:rPr>
        <w:t xml:space="preserve">, специалистами, ответственными за </w:t>
      </w:r>
      <w:r w:rsidR="00DE08F4" w:rsidRPr="009256EA">
        <w:rPr>
          <w:sz w:val="28"/>
          <w:szCs w:val="28"/>
        </w:rPr>
        <w:t>исполнение государственной функции</w:t>
      </w:r>
      <w:r w:rsidRPr="009256EA">
        <w:rPr>
          <w:sz w:val="28"/>
          <w:szCs w:val="28"/>
        </w:rPr>
        <w:t xml:space="preserve">, принимаются меры для обеспечения доступа инвалидов к месту </w:t>
      </w:r>
      <w:r w:rsidR="00DE08F4" w:rsidRPr="009256EA">
        <w:rPr>
          <w:sz w:val="28"/>
          <w:szCs w:val="28"/>
        </w:rPr>
        <w:t>исполнения государственной функции</w:t>
      </w:r>
      <w:r w:rsidRPr="009256EA">
        <w:rPr>
          <w:sz w:val="28"/>
          <w:szCs w:val="28"/>
        </w:rPr>
        <w:t xml:space="preserve"> либо, когда это возможно обеспечить, для </w:t>
      </w:r>
      <w:r w:rsidR="00DE08F4" w:rsidRPr="009256EA">
        <w:rPr>
          <w:sz w:val="28"/>
          <w:szCs w:val="28"/>
        </w:rPr>
        <w:t>исполнения</w:t>
      </w:r>
      <w:r w:rsidRPr="009256EA">
        <w:rPr>
          <w:sz w:val="28"/>
          <w:szCs w:val="28"/>
        </w:rPr>
        <w:t xml:space="preserve"> необходим</w:t>
      </w:r>
      <w:r w:rsidR="00DE08F4" w:rsidRPr="009256EA">
        <w:rPr>
          <w:sz w:val="28"/>
          <w:szCs w:val="28"/>
        </w:rPr>
        <w:t>ой</w:t>
      </w:r>
      <w:r w:rsidRPr="009256EA">
        <w:rPr>
          <w:sz w:val="28"/>
          <w:szCs w:val="28"/>
        </w:rPr>
        <w:t xml:space="preserve"> </w:t>
      </w:r>
      <w:r w:rsidR="00DE08F4" w:rsidRPr="009256EA">
        <w:rPr>
          <w:sz w:val="28"/>
          <w:szCs w:val="28"/>
        </w:rPr>
        <w:t>функции</w:t>
      </w:r>
      <w:r w:rsidRPr="009256EA">
        <w:rPr>
          <w:sz w:val="28"/>
          <w:szCs w:val="28"/>
        </w:rPr>
        <w:t xml:space="preserve"> по месту жительства инвалидов или в дистанционном режиме.</w:t>
      </w:r>
      <w:proofErr w:type="gramEnd"/>
    </w:p>
    <w:p w:rsidR="0008698F" w:rsidRPr="009256EA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256EA">
        <w:rPr>
          <w:sz w:val="28"/>
          <w:szCs w:val="28"/>
        </w:rPr>
        <w:t xml:space="preserve">Для </w:t>
      </w:r>
      <w:r w:rsidR="00DE08F4" w:rsidRPr="009256EA">
        <w:rPr>
          <w:sz w:val="28"/>
          <w:szCs w:val="28"/>
        </w:rPr>
        <w:t>исполнения государственной функции</w:t>
      </w:r>
      <w:r w:rsidRPr="009256EA">
        <w:rPr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</w:t>
      </w:r>
      <w:r w:rsidR="00BB04D4">
        <w:rPr>
          <w:sz w:val="28"/>
          <w:szCs w:val="28"/>
        </w:rPr>
        <w:t>для получения</w:t>
      </w:r>
      <w:bookmarkStart w:id="1" w:name="_GoBack"/>
      <w:bookmarkEnd w:id="1"/>
      <w:r w:rsidR="00BB04D4">
        <w:rPr>
          <w:sz w:val="28"/>
          <w:szCs w:val="28"/>
        </w:rPr>
        <w:t xml:space="preserve"> </w:t>
      </w:r>
      <w:r w:rsidR="00BB04D4" w:rsidRPr="00BB04D4">
        <w:rPr>
          <w:sz w:val="28"/>
          <w:szCs w:val="28"/>
        </w:rPr>
        <w:t>результатов исполнения</w:t>
      </w:r>
      <w:proofErr w:type="gramEnd"/>
      <w:r w:rsidR="00BB04D4" w:rsidRPr="00BB04D4">
        <w:rPr>
          <w:sz w:val="28"/>
          <w:szCs w:val="28"/>
        </w:rPr>
        <w:t xml:space="preserve"> государственной функции</w:t>
      </w:r>
      <w:r w:rsidRPr="009256EA">
        <w:rPr>
          <w:sz w:val="28"/>
          <w:szCs w:val="28"/>
        </w:rPr>
        <w:t xml:space="preserve"> для инвалидов</w:t>
      </w:r>
      <w:proofErr w:type="gramStart"/>
      <w:r w:rsidRPr="009256EA">
        <w:rPr>
          <w:sz w:val="28"/>
          <w:szCs w:val="28"/>
        </w:rPr>
        <w:t>.».</w:t>
      </w:r>
      <w:proofErr w:type="gramEnd"/>
    </w:p>
    <w:p w:rsidR="00B32A06" w:rsidRPr="009256EA" w:rsidRDefault="005A5212" w:rsidP="00345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EA">
        <w:rPr>
          <w:sz w:val="28"/>
          <w:szCs w:val="28"/>
        </w:rPr>
        <w:t>2</w:t>
      </w:r>
      <w:r w:rsidR="00C31959" w:rsidRPr="009256EA">
        <w:rPr>
          <w:sz w:val="28"/>
          <w:szCs w:val="28"/>
        </w:rPr>
        <w:t xml:space="preserve">. </w:t>
      </w:r>
      <w:proofErr w:type="spellStart"/>
      <w:r w:rsidR="00115369" w:rsidRPr="009256EA">
        <w:rPr>
          <w:sz w:val="28"/>
          <w:szCs w:val="28"/>
        </w:rPr>
        <w:t>Шнырёвой</w:t>
      </w:r>
      <w:proofErr w:type="spellEnd"/>
      <w:r w:rsidR="00115369" w:rsidRPr="009256EA">
        <w:rPr>
          <w:sz w:val="28"/>
          <w:szCs w:val="28"/>
        </w:rPr>
        <w:t xml:space="preserve"> О.П</w:t>
      </w:r>
      <w:r w:rsidR="00C31959" w:rsidRPr="009256EA">
        <w:rPr>
          <w:sz w:val="28"/>
          <w:szCs w:val="28"/>
        </w:rPr>
        <w:t>.</w:t>
      </w:r>
      <w:r w:rsidR="00B32A06" w:rsidRPr="009256EA">
        <w:rPr>
          <w:sz w:val="28"/>
          <w:szCs w:val="28"/>
        </w:rPr>
        <w:t xml:space="preserve"> </w:t>
      </w:r>
      <w:r w:rsidR="00C31959" w:rsidRPr="009256EA">
        <w:rPr>
          <w:sz w:val="28"/>
          <w:szCs w:val="28"/>
        </w:rPr>
        <w:t>н</w:t>
      </w:r>
      <w:r w:rsidR="00B32A06" w:rsidRPr="009256EA">
        <w:rPr>
          <w:sz w:val="28"/>
          <w:szCs w:val="28"/>
        </w:rPr>
        <w:t>аправить копию</w:t>
      </w:r>
      <w:r w:rsidR="00C31959" w:rsidRPr="009256EA">
        <w:rPr>
          <w:sz w:val="28"/>
          <w:szCs w:val="28"/>
        </w:rPr>
        <w:t xml:space="preserve"> настоящего </w:t>
      </w:r>
      <w:r w:rsidR="00B32A06" w:rsidRPr="009256EA">
        <w:rPr>
          <w:sz w:val="28"/>
          <w:szCs w:val="28"/>
        </w:rPr>
        <w:t xml:space="preserve">приказа в Управление Министерства юстиции Российской Федерации по Камчатскому </w:t>
      </w:r>
      <w:r w:rsidR="002E504F" w:rsidRPr="009256EA">
        <w:rPr>
          <w:sz w:val="28"/>
          <w:szCs w:val="28"/>
        </w:rPr>
        <w:t>краю, П</w:t>
      </w:r>
      <w:r w:rsidR="00B32A06" w:rsidRPr="009256EA">
        <w:rPr>
          <w:sz w:val="28"/>
          <w:szCs w:val="28"/>
        </w:rPr>
        <w:t>рокуратуру Камчатского края в течение 7 дней со дня его подписания.</w:t>
      </w:r>
    </w:p>
    <w:p w:rsidR="001F45C8" w:rsidRPr="009256EA" w:rsidRDefault="005A5212" w:rsidP="006C3C05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9256EA">
        <w:rPr>
          <w:sz w:val="28"/>
          <w:szCs w:val="28"/>
        </w:rPr>
        <w:t>3</w:t>
      </w:r>
      <w:r w:rsidR="00B32A06" w:rsidRPr="009256EA">
        <w:rPr>
          <w:sz w:val="28"/>
          <w:szCs w:val="28"/>
        </w:rPr>
        <w:t>.</w:t>
      </w:r>
      <w:r w:rsidR="001F45C8" w:rsidRPr="009256EA">
        <w:rPr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bookmarkEnd w:id="0"/>
    <w:p w:rsidR="001F45C8" w:rsidRPr="009256EA" w:rsidRDefault="001F45C8" w:rsidP="005367B5">
      <w:pPr>
        <w:spacing w:line="216" w:lineRule="auto"/>
        <w:jc w:val="both"/>
        <w:rPr>
          <w:sz w:val="28"/>
        </w:rPr>
      </w:pPr>
    </w:p>
    <w:p w:rsidR="00D5227F" w:rsidRPr="009256EA" w:rsidRDefault="001F45C8" w:rsidP="009C7423">
      <w:pPr>
        <w:spacing w:line="216" w:lineRule="auto"/>
        <w:jc w:val="both"/>
        <w:rPr>
          <w:sz w:val="28"/>
          <w:szCs w:val="28"/>
        </w:rPr>
      </w:pPr>
      <w:r w:rsidRPr="009256EA">
        <w:rPr>
          <w:sz w:val="28"/>
          <w:szCs w:val="28"/>
        </w:rPr>
        <w:t xml:space="preserve">Министр                                                                                   </w:t>
      </w:r>
      <w:r w:rsidR="00C31959" w:rsidRPr="009256EA">
        <w:rPr>
          <w:sz w:val="28"/>
          <w:szCs w:val="28"/>
        </w:rPr>
        <w:t xml:space="preserve">     </w:t>
      </w:r>
      <w:r w:rsidR="0008698F" w:rsidRPr="009256EA">
        <w:rPr>
          <w:sz w:val="28"/>
          <w:szCs w:val="28"/>
        </w:rPr>
        <w:t xml:space="preserve"> </w:t>
      </w:r>
      <w:r w:rsidR="00C31959" w:rsidRPr="009256EA">
        <w:rPr>
          <w:sz w:val="28"/>
          <w:szCs w:val="28"/>
        </w:rPr>
        <w:t xml:space="preserve">     </w:t>
      </w:r>
      <w:r w:rsidR="00B32A06" w:rsidRPr="009256EA">
        <w:rPr>
          <w:sz w:val="28"/>
          <w:szCs w:val="28"/>
        </w:rPr>
        <w:t>В.И. Прийдун</w:t>
      </w:r>
      <w:r w:rsidR="00D5227F" w:rsidRPr="009256EA">
        <w:rPr>
          <w:sz w:val="28"/>
          <w:szCs w:val="28"/>
        </w:rPr>
        <w:br w:type="page"/>
      </w:r>
    </w:p>
    <w:p w:rsidR="001F45C8" w:rsidRPr="009256EA" w:rsidRDefault="001F45C8" w:rsidP="004A4E46">
      <w:pPr>
        <w:rPr>
          <w:sz w:val="28"/>
          <w:szCs w:val="28"/>
        </w:rPr>
      </w:pPr>
      <w:r w:rsidRPr="009256EA"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B32A06" w:rsidRPr="0056632C" w:rsidTr="002E452A">
        <w:tc>
          <w:tcPr>
            <w:tcW w:w="3794" w:type="dxa"/>
          </w:tcPr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  <w:p w:rsidR="00B32A06" w:rsidRPr="009256EA" w:rsidRDefault="00B32A06" w:rsidP="00B32A06">
            <w:pPr>
              <w:rPr>
                <w:sz w:val="28"/>
                <w:szCs w:val="28"/>
              </w:rPr>
            </w:pPr>
            <w:r w:rsidRPr="009256EA">
              <w:rPr>
                <w:sz w:val="28"/>
                <w:szCs w:val="28"/>
              </w:rPr>
              <w:t xml:space="preserve">Заместитель Министра </w:t>
            </w:r>
            <w:proofErr w:type="gramStart"/>
            <w:r w:rsidR="00E46C94" w:rsidRPr="009256EA">
              <w:rPr>
                <w:sz w:val="28"/>
                <w:szCs w:val="28"/>
              </w:rPr>
              <w:t>–</w:t>
            </w:r>
            <w:r w:rsidRPr="009256EA">
              <w:rPr>
                <w:sz w:val="28"/>
                <w:szCs w:val="28"/>
              </w:rPr>
              <w:t>н</w:t>
            </w:r>
            <w:proofErr w:type="gramEnd"/>
            <w:r w:rsidRPr="009256EA">
              <w:rPr>
                <w:sz w:val="28"/>
                <w:szCs w:val="28"/>
              </w:rPr>
              <w:t xml:space="preserve">ачальник отдела </w:t>
            </w:r>
            <w:r w:rsidRPr="009256EA">
              <w:rPr>
                <w:bCs/>
                <w:sz w:val="28"/>
                <w:szCs w:val="28"/>
              </w:rPr>
              <w:t>экономики и организационно-правового обеспечения</w:t>
            </w:r>
          </w:p>
        </w:tc>
        <w:tc>
          <w:tcPr>
            <w:tcW w:w="3402" w:type="dxa"/>
          </w:tcPr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  <w:p w:rsidR="00B32A06" w:rsidRPr="009256EA" w:rsidRDefault="00B32A06" w:rsidP="002E452A">
            <w:pPr>
              <w:rPr>
                <w:sz w:val="28"/>
                <w:szCs w:val="28"/>
              </w:rPr>
            </w:pPr>
          </w:p>
          <w:p w:rsidR="00B32A06" w:rsidRPr="009256EA" w:rsidRDefault="00115369" w:rsidP="00115369">
            <w:pPr>
              <w:rPr>
                <w:sz w:val="28"/>
                <w:szCs w:val="28"/>
              </w:rPr>
            </w:pPr>
            <w:r w:rsidRPr="009256EA">
              <w:rPr>
                <w:sz w:val="28"/>
                <w:szCs w:val="28"/>
              </w:rPr>
              <w:t>А.А</w:t>
            </w:r>
            <w:r w:rsidR="00B32A06" w:rsidRPr="009256EA">
              <w:rPr>
                <w:sz w:val="28"/>
                <w:szCs w:val="28"/>
              </w:rPr>
              <w:t xml:space="preserve">. </w:t>
            </w:r>
            <w:r w:rsidRPr="009256EA">
              <w:rPr>
                <w:sz w:val="28"/>
                <w:szCs w:val="28"/>
              </w:rPr>
              <w:t>Кумарьков</w:t>
            </w:r>
          </w:p>
        </w:tc>
      </w:tr>
    </w:tbl>
    <w:p w:rsidR="00B32A06" w:rsidRDefault="00B32A06" w:rsidP="004A4E46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  <w:r w:rsidRPr="0056632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охраны окружающей среды</w:t>
            </w:r>
            <w:r w:rsidRPr="0056632C">
              <w:rPr>
                <w:sz w:val="28"/>
                <w:szCs w:val="28"/>
              </w:rPr>
              <w:t xml:space="preserve"> и государственной экологичес</w:t>
            </w:r>
            <w:r>
              <w:rPr>
                <w:sz w:val="28"/>
                <w:szCs w:val="28"/>
              </w:rPr>
              <w:t>кой экспертизы</w:t>
            </w: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115369">
            <w:pPr>
              <w:rPr>
                <w:sz w:val="28"/>
                <w:szCs w:val="28"/>
              </w:rPr>
            </w:pPr>
            <w:r w:rsidRPr="0056632C">
              <w:rPr>
                <w:sz w:val="28"/>
                <w:szCs w:val="28"/>
              </w:rPr>
              <w:t>А.</w:t>
            </w:r>
            <w:r w:rsidR="00115369">
              <w:rPr>
                <w:sz w:val="28"/>
                <w:szCs w:val="28"/>
              </w:rPr>
              <w:t>М</w:t>
            </w:r>
            <w:r w:rsidRPr="0056632C">
              <w:rPr>
                <w:sz w:val="28"/>
                <w:szCs w:val="28"/>
              </w:rPr>
              <w:t xml:space="preserve">. </w:t>
            </w:r>
            <w:r w:rsidR="00115369">
              <w:rPr>
                <w:sz w:val="28"/>
                <w:szCs w:val="28"/>
              </w:rPr>
              <w:t>Данилова</w:t>
            </w:r>
          </w:p>
        </w:tc>
      </w:tr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</w:tr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</w:tr>
    </w:tbl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6B4E7A" w:rsidRDefault="006B4E7A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B32A06" w:rsidRDefault="00B32A06" w:rsidP="005367B5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Исп.</w:t>
      </w:r>
    </w:p>
    <w:p w:rsidR="001F45C8" w:rsidRPr="004A4E46" w:rsidRDefault="00B32A06" w:rsidP="005367B5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Олеся Петровна Шныр</w:t>
      </w:r>
      <w:r w:rsidR="00E7088B">
        <w:rPr>
          <w:sz w:val="24"/>
          <w:szCs w:val="24"/>
        </w:rPr>
        <w:t>ё</w:t>
      </w:r>
      <w:r>
        <w:rPr>
          <w:sz w:val="24"/>
          <w:szCs w:val="24"/>
        </w:rPr>
        <w:t>ва</w:t>
      </w:r>
    </w:p>
    <w:p w:rsidR="001F45C8" w:rsidRDefault="00E7088B" w:rsidP="004A4E46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1F45C8" w:rsidRPr="004A4E46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="001F45C8" w:rsidRPr="004A4E4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1F45C8" w:rsidRPr="004A4E46">
        <w:rPr>
          <w:sz w:val="24"/>
          <w:szCs w:val="24"/>
        </w:rPr>
        <w:t>8</w:t>
      </w:r>
    </w:p>
    <w:sectPr w:rsidR="001F45C8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36F9"/>
    <w:rsid w:val="00033CF6"/>
    <w:rsid w:val="000344B5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698F"/>
    <w:rsid w:val="00091D58"/>
    <w:rsid w:val="00092FEF"/>
    <w:rsid w:val="000935FC"/>
    <w:rsid w:val="000A0ECA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CB1"/>
    <w:rsid w:val="000D6E2B"/>
    <w:rsid w:val="000D73AC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F33"/>
    <w:rsid w:val="00100CBD"/>
    <w:rsid w:val="00101189"/>
    <w:rsid w:val="001020F9"/>
    <w:rsid w:val="001023E9"/>
    <w:rsid w:val="00102BE2"/>
    <w:rsid w:val="001036CD"/>
    <w:rsid w:val="00104B08"/>
    <w:rsid w:val="00106982"/>
    <w:rsid w:val="001069FD"/>
    <w:rsid w:val="00107207"/>
    <w:rsid w:val="00107BE6"/>
    <w:rsid w:val="0011068E"/>
    <w:rsid w:val="00111806"/>
    <w:rsid w:val="00111BE1"/>
    <w:rsid w:val="00114284"/>
    <w:rsid w:val="001149F7"/>
    <w:rsid w:val="00115369"/>
    <w:rsid w:val="001177C6"/>
    <w:rsid w:val="00117A47"/>
    <w:rsid w:val="00120473"/>
    <w:rsid w:val="0012160D"/>
    <w:rsid w:val="00121F96"/>
    <w:rsid w:val="00125671"/>
    <w:rsid w:val="001277EE"/>
    <w:rsid w:val="00127807"/>
    <w:rsid w:val="00132928"/>
    <w:rsid w:val="00134C36"/>
    <w:rsid w:val="001350B1"/>
    <w:rsid w:val="00135935"/>
    <w:rsid w:val="0013672E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5244"/>
    <w:rsid w:val="001557D7"/>
    <w:rsid w:val="00156FBE"/>
    <w:rsid w:val="0016018C"/>
    <w:rsid w:val="0016517B"/>
    <w:rsid w:val="00166CEA"/>
    <w:rsid w:val="00170FC4"/>
    <w:rsid w:val="00171EA5"/>
    <w:rsid w:val="00172E60"/>
    <w:rsid w:val="00174ADF"/>
    <w:rsid w:val="001775E5"/>
    <w:rsid w:val="00181406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6277"/>
    <w:rsid w:val="001C78DF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45C8"/>
    <w:rsid w:val="001F5D91"/>
    <w:rsid w:val="001F6B0E"/>
    <w:rsid w:val="001F741D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254"/>
    <w:rsid w:val="0023171F"/>
    <w:rsid w:val="00234CBF"/>
    <w:rsid w:val="00236165"/>
    <w:rsid w:val="00241B35"/>
    <w:rsid w:val="00241BCC"/>
    <w:rsid w:val="00246711"/>
    <w:rsid w:val="00246B48"/>
    <w:rsid w:val="0025472B"/>
    <w:rsid w:val="00256DE5"/>
    <w:rsid w:val="00257053"/>
    <w:rsid w:val="002623BC"/>
    <w:rsid w:val="002645B5"/>
    <w:rsid w:val="002702AA"/>
    <w:rsid w:val="00270422"/>
    <w:rsid w:val="00270673"/>
    <w:rsid w:val="0027112E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B0E"/>
    <w:rsid w:val="002C1581"/>
    <w:rsid w:val="002C2788"/>
    <w:rsid w:val="002C3BA6"/>
    <w:rsid w:val="002C4BE2"/>
    <w:rsid w:val="002C4DDD"/>
    <w:rsid w:val="002C665F"/>
    <w:rsid w:val="002D0D24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5506"/>
    <w:rsid w:val="0034670F"/>
    <w:rsid w:val="00346A9A"/>
    <w:rsid w:val="00350535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296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753C"/>
    <w:rsid w:val="003C18B1"/>
    <w:rsid w:val="003C1C0C"/>
    <w:rsid w:val="003C3B22"/>
    <w:rsid w:val="003C4BF7"/>
    <w:rsid w:val="003C4D31"/>
    <w:rsid w:val="003C616E"/>
    <w:rsid w:val="003D1DD8"/>
    <w:rsid w:val="003D262E"/>
    <w:rsid w:val="003D414F"/>
    <w:rsid w:val="003D58FB"/>
    <w:rsid w:val="003D6DFF"/>
    <w:rsid w:val="003E5583"/>
    <w:rsid w:val="003E5936"/>
    <w:rsid w:val="003E6F46"/>
    <w:rsid w:val="003E71F2"/>
    <w:rsid w:val="003E787C"/>
    <w:rsid w:val="003F1113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5544"/>
    <w:rsid w:val="004319D7"/>
    <w:rsid w:val="00434B53"/>
    <w:rsid w:val="00435D85"/>
    <w:rsid w:val="00436A33"/>
    <w:rsid w:val="00441254"/>
    <w:rsid w:val="00441545"/>
    <w:rsid w:val="00442895"/>
    <w:rsid w:val="00442E3D"/>
    <w:rsid w:val="00443B99"/>
    <w:rsid w:val="00443C83"/>
    <w:rsid w:val="004440E1"/>
    <w:rsid w:val="004448C3"/>
    <w:rsid w:val="004472DA"/>
    <w:rsid w:val="004505A7"/>
    <w:rsid w:val="004553FA"/>
    <w:rsid w:val="00456709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14D6"/>
    <w:rsid w:val="004830AB"/>
    <w:rsid w:val="004836A4"/>
    <w:rsid w:val="00483AC8"/>
    <w:rsid w:val="00483F36"/>
    <w:rsid w:val="00484DCF"/>
    <w:rsid w:val="0049119B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EAA"/>
    <w:rsid w:val="004A4037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655D"/>
    <w:rsid w:val="004C677A"/>
    <w:rsid w:val="004C6880"/>
    <w:rsid w:val="004D0813"/>
    <w:rsid w:val="004D122A"/>
    <w:rsid w:val="004D3303"/>
    <w:rsid w:val="004D388F"/>
    <w:rsid w:val="004D3B34"/>
    <w:rsid w:val="004D3C97"/>
    <w:rsid w:val="004D40C9"/>
    <w:rsid w:val="004D4931"/>
    <w:rsid w:val="004D5A90"/>
    <w:rsid w:val="004E0B94"/>
    <w:rsid w:val="004E18B3"/>
    <w:rsid w:val="004E1CEE"/>
    <w:rsid w:val="004E631A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5212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64E4"/>
    <w:rsid w:val="005D1079"/>
    <w:rsid w:val="005D1609"/>
    <w:rsid w:val="005D1ABF"/>
    <w:rsid w:val="005D359E"/>
    <w:rsid w:val="005D4931"/>
    <w:rsid w:val="005D7242"/>
    <w:rsid w:val="005D7435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7CC1"/>
    <w:rsid w:val="0064183C"/>
    <w:rsid w:val="006418FC"/>
    <w:rsid w:val="006422B7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758B"/>
    <w:rsid w:val="00700090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463A"/>
    <w:rsid w:val="00755B86"/>
    <w:rsid w:val="0075670B"/>
    <w:rsid w:val="00756847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F3D"/>
    <w:rsid w:val="007923EA"/>
    <w:rsid w:val="0079410F"/>
    <w:rsid w:val="007968ED"/>
    <w:rsid w:val="0079709F"/>
    <w:rsid w:val="00797575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DFB"/>
    <w:rsid w:val="0085022A"/>
    <w:rsid w:val="0085035A"/>
    <w:rsid w:val="00850738"/>
    <w:rsid w:val="0085294A"/>
    <w:rsid w:val="00854805"/>
    <w:rsid w:val="00854854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19B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24EF"/>
    <w:rsid w:val="008D2E7D"/>
    <w:rsid w:val="008D42D4"/>
    <w:rsid w:val="008D7B7E"/>
    <w:rsid w:val="008E0DE4"/>
    <w:rsid w:val="008E2C6B"/>
    <w:rsid w:val="008E2E61"/>
    <w:rsid w:val="008E385D"/>
    <w:rsid w:val="008E589B"/>
    <w:rsid w:val="008E5E1E"/>
    <w:rsid w:val="008E5F1F"/>
    <w:rsid w:val="008E7738"/>
    <w:rsid w:val="008E7769"/>
    <w:rsid w:val="008F01E5"/>
    <w:rsid w:val="008F046D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6EA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800B1"/>
    <w:rsid w:val="009802AF"/>
    <w:rsid w:val="00981D94"/>
    <w:rsid w:val="0098222E"/>
    <w:rsid w:val="009841C8"/>
    <w:rsid w:val="009857F4"/>
    <w:rsid w:val="009858DC"/>
    <w:rsid w:val="00985FDD"/>
    <w:rsid w:val="00986ED2"/>
    <w:rsid w:val="00990993"/>
    <w:rsid w:val="00991A63"/>
    <w:rsid w:val="009920F4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726"/>
    <w:rsid w:val="009C4B7E"/>
    <w:rsid w:val="009C7423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A7E"/>
    <w:rsid w:val="00A14110"/>
    <w:rsid w:val="00A14722"/>
    <w:rsid w:val="00A16E16"/>
    <w:rsid w:val="00A17F76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42E5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4458"/>
    <w:rsid w:val="00A951D0"/>
    <w:rsid w:val="00A960F1"/>
    <w:rsid w:val="00A976BD"/>
    <w:rsid w:val="00A978D8"/>
    <w:rsid w:val="00AA258E"/>
    <w:rsid w:val="00AA3065"/>
    <w:rsid w:val="00AA3165"/>
    <w:rsid w:val="00AB093C"/>
    <w:rsid w:val="00AB112E"/>
    <w:rsid w:val="00AB12C7"/>
    <w:rsid w:val="00AB2335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3CF"/>
    <w:rsid w:val="00AD7249"/>
    <w:rsid w:val="00AE1DE3"/>
    <w:rsid w:val="00AE305E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309DF"/>
    <w:rsid w:val="00B312C0"/>
    <w:rsid w:val="00B32A06"/>
    <w:rsid w:val="00B35C2E"/>
    <w:rsid w:val="00B36670"/>
    <w:rsid w:val="00B37C1C"/>
    <w:rsid w:val="00B37C41"/>
    <w:rsid w:val="00B417DE"/>
    <w:rsid w:val="00B426A5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4D4"/>
    <w:rsid w:val="00BB0BD6"/>
    <w:rsid w:val="00BB1462"/>
    <w:rsid w:val="00BB2096"/>
    <w:rsid w:val="00BB22DC"/>
    <w:rsid w:val="00BB253B"/>
    <w:rsid w:val="00BB2609"/>
    <w:rsid w:val="00BB39F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52A6"/>
    <w:rsid w:val="00C2609F"/>
    <w:rsid w:val="00C30F9A"/>
    <w:rsid w:val="00C31959"/>
    <w:rsid w:val="00C32A19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538B"/>
    <w:rsid w:val="00C4619C"/>
    <w:rsid w:val="00C46D20"/>
    <w:rsid w:val="00C47B1C"/>
    <w:rsid w:val="00C47DE8"/>
    <w:rsid w:val="00C51F00"/>
    <w:rsid w:val="00C520F2"/>
    <w:rsid w:val="00C52F50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6E0"/>
    <w:rsid w:val="00C668C4"/>
    <w:rsid w:val="00C7301E"/>
    <w:rsid w:val="00C733CB"/>
    <w:rsid w:val="00C73DF6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9797D"/>
    <w:rsid w:val="00CA05C0"/>
    <w:rsid w:val="00CA0BDA"/>
    <w:rsid w:val="00CA2B4F"/>
    <w:rsid w:val="00CA3252"/>
    <w:rsid w:val="00CA34D9"/>
    <w:rsid w:val="00CA6708"/>
    <w:rsid w:val="00CA6758"/>
    <w:rsid w:val="00CB012D"/>
    <w:rsid w:val="00CB14F6"/>
    <w:rsid w:val="00CB21CA"/>
    <w:rsid w:val="00CB249E"/>
    <w:rsid w:val="00CB4BD6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E83"/>
    <w:rsid w:val="00CF6378"/>
    <w:rsid w:val="00CF6D65"/>
    <w:rsid w:val="00CF789B"/>
    <w:rsid w:val="00D006DD"/>
    <w:rsid w:val="00D00EF7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4FB1"/>
    <w:rsid w:val="00D352DC"/>
    <w:rsid w:val="00D35329"/>
    <w:rsid w:val="00D41B07"/>
    <w:rsid w:val="00D441C5"/>
    <w:rsid w:val="00D44F3A"/>
    <w:rsid w:val="00D50598"/>
    <w:rsid w:val="00D5227F"/>
    <w:rsid w:val="00D56E38"/>
    <w:rsid w:val="00D57002"/>
    <w:rsid w:val="00D5714F"/>
    <w:rsid w:val="00D62203"/>
    <w:rsid w:val="00D64849"/>
    <w:rsid w:val="00D659E0"/>
    <w:rsid w:val="00D6758A"/>
    <w:rsid w:val="00D67B6E"/>
    <w:rsid w:val="00D70896"/>
    <w:rsid w:val="00D728D4"/>
    <w:rsid w:val="00D72E5F"/>
    <w:rsid w:val="00D74B07"/>
    <w:rsid w:val="00D75CD3"/>
    <w:rsid w:val="00D7704B"/>
    <w:rsid w:val="00D8053A"/>
    <w:rsid w:val="00D84208"/>
    <w:rsid w:val="00D85F7F"/>
    <w:rsid w:val="00D87950"/>
    <w:rsid w:val="00D87B35"/>
    <w:rsid w:val="00D91086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E08F4"/>
    <w:rsid w:val="00DE0EAD"/>
    <w:rsid w:val="00DE3444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5AD0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088B"/>
    <w:rsid w:val="00E73274"/>
    <w:rsid w:val="00E73FAC"/>
    <w:rsid w:val="00E75623"/>
    <w:rsid w:val="00E75DDB"/>
    <w:rsid w:val="00E763A8"/>
    <w:rsid w:val="00E80448"/>
    <w:rsid w:val="00E8356A"/>
    <w:rsid w:val="00E84113"/>
    <w:rsid w:val="00E84505"/>
    <w:rsid w:val="00E8563F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7D92"/>
    <w:rsid w:val="00EE7FC8"/>
    <w:rsid w:val="00EF18D2"/>
    <w:rsid w:val="00EF2361"/>
    <w:rsid w:val="00EF277A"/>
    <w:rsid w:val="00EF3417"/>
    <w:rsid w:val="00F000B6"/>
    <w:rsid w:val="00F00DF5"/>
    <w:rsid w:val="00F02CD1"/>
    <w:rsid w:val="00F065EB"/>
    <w:rsid w:val="00F06F9D"/>
    <w:rsid w:val="00F114B9"/>
    <w:rsid w:val="00F12176"/>
    <w:rsid w:val="00F13123"/>
    <w:rsid w:val="00F142A3"/>
    <w:rsid w:val="00F15B83"/>
    <w:rsid w:val="00F2239D"/>
    <w:rsid w:val="00F2312A"/>
    <w:rsid w:val="00F309A5"/>
    <w:rsid w:val="00F30F19"/>
    <w:rsid w:val="00F31833"/>
    <w:rsid w:val="00F31BEA"/>
    <w:rsid w:val="00F33237"/>
    <w:rsid w:val="00F33240"/>
    <w:rsid w:val="00F372FC"/>
    <w:rsid w:val="00F37D08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79C8"/>
    <w:rsid w:val="00F74289"/>
    <w:rsid w:val="00F74C7E"/>
    <w:rsid w:val="00F768CE"/>
    <w:rsid w:val="00F77A1C"/>
    <w:rsid w:val="00F80C28"/>
    <w:rsid w:val="00F81711"/>
    <w:rsid w:val="00F82C7E"/>
    <w:rsid w:val="00F8385C"/>
    <w:rsid w:val="00F8461A"/>
    <w:rsid w:val="00F8573F"/>
    <w:rsid w:val="00F9389D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F54"/>
    <w:rsid w:val="00FC75E7"/>
    <w:rsid w:val="00FC7789"/>
    <w:rsid w:val="00FC7E5B"/>
    <w:rsid w:val="00FD0D6A"/>
    <w:rsid w:val="00FD4DF0"/>
    <w:rsid w:val="00FD4F1A"/>
    <w:rsid w:val="00FD69FD"/>
    <w:rsid w:val="00FD73DB"/>
    <w:rsid w:val="00FE0CEE"/>
    <w:rsid w:val="00FE302F"/>
    <w:rsid w:val="00FE4131"/>
    <w:rsid w:val="00FE4270"/>
    <w:rsid w:val="00FE49B0"/>
    <w:rsid w:val="00FE5B4E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7000-5FA1-4DBB-A9BD-2E9F74D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Шнырёва Олеся Петровна</cp:lastModifiedBy>
  <cp:revision>20</cp:revision>
  <cp:lastPrinted>2016-12-06T04:20:00Z</cp:lastPrinted>
  <dcterms:created xsi:type="dcterms:W3CDTF">2016-12-04T21:17:00Z</dcterms:created>
  <dcterms:modified xsi:type="dcterms:W3CDTF">2016-12-06T22:27:00Z</dcterms:modified>
</cp:coreProperties>
</file>